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A62" w:rsidRPr="00F55DEA" w:rsidRDefault="00164A62" w:rsidP="00164A62">
      <w:pPr>
        <w:rPr>
          <w:sz w:val="28"/>
          <w:szCs w:val="28"/>
        </w:rPr>
      </w:pPr>
      <w:r w:rsidRPr="00F55DEA">
        <w:rPr>
          <w:sz w:val="28"/>
          <w:szCs w:val="28"/>
        </w:rPr>
        <w:t xml:space="preserve">Федеральное государственное бюджетное                                                   </w:t>
      </w:r>
    </w:p>
    <w:p w:rsidR="00164A62" w:rsidRPr="00F55DEA" w:rsidRDefault="00164A62" w:rsidP="00164A62">
      <w:pPr>
        <w:rPr>
          <w:sz w:val="28"/>
          <w:szCs w:val="28"/>
        </w:rPr>
      </w:pPr>
      <w:r w:rsidRPr="00F55DEA">
        <w:rPr>
          <w:sz w:val="28"/>
          <w:szCs w:val="28"/>
        </w:rPr>
        <w:t xml:space="preserve">образовательное учреждение                                                     </w:t>
      </w:r>
    </w:p>
    <w:p w:rsidR="00164A62" w:rsidRPr="00F55DEA" w:rsidRDefault="00164A62" w:rsidP="00164A62">
      <w:pPr>
        <w:rPr>
          <w:sz w:val="28"/>
          <w:szCs w:val="28"/>
        </w:rPr>
      </w:pPr>
      <w:r w:rsidRPr="00F55DEA">
        <w:rPr>
          <w:sz w:val="28"/>
          <w:szCs w:val="28"/>
        </w:rPr>
        <w:t xml:space="preserve">высшего образования                           </w:t>
      </w:r>
    </w:p>
    <w:p w:rsidR="00164A62" w:rsidRPr="00F55DEA" w:rsidRDefault="00164A62" w:rsidP="00164A62">
      <w:pPr>
        <w:rPr>
          <w:sz w:val="28"/>
          <w:szCs w:val="28"/>
        </w:rPr>
      </w:pPr>
      <w:r w:rsidRPr="00F55DEA">
        <w:rPr>
          <w:sz w:val="28"/>
          <w:szCs w:val="28"/>
        </w:rPr>
        <w:t xml:space="preserve">«Сибирский государственный университет                        </w:t>
      </w:r>
    </w:p>
    <w:p w:rsidR="00164A62" w:rsidRPr="00F55DEA" w:rsidRDefault="00164A62" w:rsidP="00164A62">
      <w:pPr>
        <w:rPr>
          <w:sz w:val="28"/>
          <w:szCs w:val="28"/>
        </w:rPr>
      </w:pPr>
      <w:r w:rsidRPr="00F55DEA">
        <w:rPr>
          <w:sz w:val="28"/>
          <w:szCs w:val="28"/>
        </w:rPr>
        <w:t>водного транспорта»</w:t>
      </w:r>
    </w:p>
    <w:p w:rsidR="00AD7D33" w:rsidRPr="00F55DEA" w:rsidRDefault="00AD7D33" w:rsidP="00943008">
      <w:pPr>
        <w:rPr>
          <w:sz w:val="28"/>
          <w:szCs w:val="28"/>
        </w:rPr>
      </w:pPr>
    </w:p>
    <w:p w:rsidR="00943008" w:rsidRPr="00F55DEA" w:rsidRDefault="00254D26" w:rsidP="00943008">
      <w:pPr>
        <w:rPr>
          <w:sz w:val="28"/>
          <w:szCs w:val="28"/>
        </w:rPr>
      </w:pPr>
      <w:r w:rsidRPr="00F55DEA">
        <w:rPr>
          <w:sz w:val="28"/>
          <w:szCs w:val="28"/>
        </w:rPr>
        <w:t xml:space="preserve">Отдел </w:t>
      </w:r>
      <w:r w:rsidR="00401BB6">
        <w:rPr>
          <w:sz w:val="28"/>
          <w:szCs w:val="28"/>
        </w:rPr>
        <w:t>приёма обучающихся</w:t>
      </w:r>
    </w:p>
    <w:p w:rsidR="00943008" w:rsidRPr="00F55DEA" w:rsidRDefault="00943008" w:rsidP="00943008">
      <w:pPr>
        <w:pStyle w:val="4"/>
        <w:tabs>
          <w:tab w:val="left" w:pos="0"/>
          <w:tab w:val="left" w:pos="520"/>
          <w:tab w:val="right" w:pos="9915"/>
        </w:tabs>
        <w:jc w:val="left"/>
        <w:rPr>
          <w:b/>
          <w:bCs/>
          <w:sz w:val="28"/>
          <w:szCs w:val="28"/>
        </w:rPr>
      </w:pPr>
      <w:r w:rsidRPr="00F55DEA">
        <w:rPr>
          <w:b/>
          <w:bCs/>
          <w:sz w:val="28"/>
          <w:szCs w:val="28"/>
        </w:rPr>
        <w:t>НОМЕНКЛАТУРА ДЕЛ</w:t>
      </w:r>
    </w:p>
    <w:p w:rsidR="00943008" w:rsidRPr="00F55DEA" w:rsidRDefault="00164A62" w:rsidP="00943008">
      <w:pPr>
        <w:rPr>
          <w:sz w:val="28"/>
          <w:szCs w:val="28"/>
        </w:rPr>
      </w:pPr>
      <w:r w:rsidRPr="00F55DEA">
        <w:rPr>
          <w:sz w:val="28"/>
          <w:szCs w:val="28"/>
        </w:rPr>
        <w:t>______________ № _______</w:t>
      </w:r>
    </w:p>
    <w:p w:rsidR="00943008" w:rsidRPr="00F55DEA" w:rsidRDefault="00943008" w:rsidP="00943008">
      <w:pPr>
        <w:rPr>
          <w:sz w:val="28"/>
          <w:szCs w:val="28"/>
        </w:rPr>
      </w:pPr>
      <w:r w:rsidRPr="00F55DEA">
        <w:rPr>
          <w:sz w:val="28"/>
          <w:szCs w:val="28"/>
        </w:rPr>
        <w:t>г. Новосибирск</w:t>
      </w:r>
    </w:p>
    <w:p w:rsidR="00943008" w:rsidRPr="00F55DEA" w:rsidRDefault="00943008" w:rsidP="00943008">
      <w:pPr>
        <w:rPr>
          <w:sz w:val="28"/>
          <w:szCs w:val="28"/>
        </w:rPr>
      </w:pPr>
      <w:r w:rsidRPr="00F55DEA">
        <w:rPr>
          <w:sz w:val="28"/>
          <w:szCs w:val="28"/>
        </w:rPr>
        <w:t xml:space="preserve"> </w:t>
      </w:r>
    </w:p>
    <w:p w:rsidR="00943008" w:rsidRPr="00F55DEA" w:rsidRDefault="00943008" w:rsidP="00943008">
      <w:pPr>
        <w:snapToGrid w:val="0"/>
        <w:rPr>
          <w:sz w:val="28"/>
          <w:szCs w:val="28"/>
        </w:rPr>
      </w:pPr>
      <w:r w:rsidRPr="00F55DEA">
        <w:rPr>
          <w:sz w:val="28"/>
          <w:szCs w:val="28"/>
        </w:rPr>
        <w:t xml:space="preserve">на </w:t>
      </w:r>
      <w:r w:rsidR="004B5B89">
        <w:rPr>
          <w:sz w:val="28"/>
          <w:szCs w:val="28"/>
        </w:rPr>
        <w:t>2018</w:t>
      </w:r>
      <w:r w:rsidR="00164A62" w:rsidRPr="009D4F74">
        <w:rPr>
          <w:sz w:val="28"/>
          <w:szCs w:val="28"/>
        </w:rPr>
        <w:t>-202</w:t>
      </w:r>
      <w:r w:rsidR="004B5B89">
        <w:rPr>
          <w:sz w:val="28"/>
          <w:szCs w:val="28"/>
        </w:rPr>
        <w:t>2</w:t>
      </w:r>
      <w:r w:rsidR="00E6303C" w:rsidRPr="00F55DEA">
        <w:rPr>
          <w:sz w:val="28"/>
          <w:szCs w:val="28"/>
        </w:rPr>
        <w:t xml:space="preserve"> учебные</w:t>
      </w:r>
      <w:r w:rsidRPr="00F55DEA">
        <w:rPr>
          <w:sz w:val="28"/>
          <w:szCs w:val="28"/>
        </w:rPr>
        <w:t xml:space="preserve"> год</w:t>
      </w:r>
      <w:r w:rsidR="00E6303C" w:rsidRPr="00F55DEA">
        <w:rPr>
          <w:sz w:val="28"/>
          <w:szCs w:val="28"/>
        </w:rPr>
        <w:t xml:space="preserve">ы </w:t>
      </w:r>
      <w:r w:rsidRPr="00F55DEA">
        <w:rPr>
          <w:sz w:val="28"/>
          <w:szCs w:val="28"/>
        </w:rPr>
        <w:t xml:space="preserve">                                     </w:t>
      </w:r>
      <w:r w:rsidR="00164A62" w:rsidRPr="00F55DEA">
        <w:rPr>
          <w:sz w:val="28"/>
          <w:szCs w:val="28"/>
        </w:rPr>
        <w:t xml:space="preserve">                              </w:t>
      </w:r>
      <w:r w:rsidR="004D207A">
        <w:rPr>
          <w:sz w:val="28"/>
          <w:szCs w:val="28"/>
        </w:rPr>
        <w:t xml:space="preserve">    </w:t>
      </w:r>
      <w:r w:rsidR="00164A62" w:rsidRPr="00F55DEA">
        <w:rPr>
          <w:sz w:val="28"/>
          <w:szCs w:val="28"/>
        </w:rPr>
        <w:t xml:space="preserve"> Ин</w:t>
      </w:r>
      <w:r w:rsidR="00254D26" w:rsidRPr="00F55DEA">
        <w:rPr>
          <w:sz w:val="28"/>
          <w:szCs w:val="28"/>
        </w:rPr>
        <w:t>декс 04</w:t>
      </w:r>
      <w:r w:rsidR="00164A62" w:rsidRPr="00F55DEA">
        <w:rPr>
          <w:sz w:val="28"/>
          <w:szCs w:val="28"/>
        </w:rPr>
        <w:t xml:space="preserve">                    </w:t>
      </w:r>
      <w:r w:rsidRPr="00F55DEA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20"/>
        <w:gridCol w:w="4496"/>
        <w:gridCol w:w="8"/>
        <w:gridCol w:w="895"/>
        <w:gridCol w:w="1443"/>
        <w:gridCol w:w="2145"/>
      </w:tblGrid>
      <w:tr w:rsidR="00E6303C" w:rsidRPr="00F55DEA" w:rsidTr="00BC536D">
        <w:trPr>
          <w:cantSplit/>
          <w:trHeight w:val="27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C" w:rsidRPr="00F55DEA" w:rsidRDefault="00E6303C" w:rsidP="002A399C">
            <w:pPr>
              <w:jc w:val="center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Индекс</w:t>
            </w:r>
          </w:p>
          <w:p w:rsidR="00E6303C" w:rsidRPr="00F55DEA" w:rsidRDefault="00E6303C" w:rsidP="002A399C">
            <w:pPr>
              <w:jc w:val="center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дел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C" w:rsidRPr="00F55DEA" w:rsidRDefault="00E6303C" w:rsidP="002A399C">
            <w:pPr>
              <w:jc w:val="center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Заголовок дела (тома, части)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C" w:rsidRPr="00F55DEA" w:rsidRDefault="00E6303C" w:rsidP="002A399C">
            <w:pPr>
              <w:jc w:val="center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Кол-во</w:t>
            </w:r>
          </w:p>
          <w:p w:rsidR="00E6303C" w:rsidRPr="00F55DEA" w:rsidRDefault="00E6303C" w:rsidP="002A399C">
            <w:pPr>
              <w:jc w:val="center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том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3C" w:rsidRPr="00F55DEA" w:rsidRDefault="00E6303C" w:rsidP="002A399C">
            <w:pPr>
              <w:jc w:val="center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Срок хранения и №№ статьи по перечню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3C" w:rsidRPr="00F55DEA" w:rsidRDefault="00E6303C" w:rsidP="002A399C">
            <w:pPr>
              <w:jc w:val="center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Примечание</w:t>
            </w:r>
          </w:p>
        </w:tc>
      </w:tr>
      <w:tr w:rsidR="00164A62" w:rsidRPr="002A399C" w:rsidTr="00C0442A">
        <w:trPr>
          <w:cantSplit/>
          <w:trHeight w:val="19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A62" w:rsidRPr="00416146" w:rsidRDefault="00164A62" w:rsidP="007D11B8">
            <w:pPr>
              <w:snapToGrid w:val="0"/>
              <w:jc w:val="center"/>
              <w:rPr>
                <w:sz w:val="28"/>
                <w:szCs w:val="28"/>
              </w:rPr>
            </w:pPr>
            <w:r w:rsidRPr="00416146">
              <w:rPr>
                <w:sz w:val="28"/>
                <w:szCs w:val="28"/>
              </w:rPr>
              <w:t>1</w:t>
            </w:r>
          </w:p>
        </w:tc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A62" w:rsidRPr="00416146" w:rsidRDefault="00164A62" w:rsidP="00164A62">
            <w:pPr>
              <w:snapToGri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416146">
              <w:rPr>
                <w:color w:val="000000"/>
                <w:spacing w:val="-3"/>
                <w:sz w:val="28"/>
                <w:szCs w:val="28"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A62" w:rsidRPr="00416146" w:rsidRDefault="00164A62" w:rsidP="00AC7936">
            <w:pPr>
              <w:snapToGrid w:val="0"/>
              <w:jc w:val="center"/>
              <w:rPr>
                <w:sz w:val="28"/>
                <w:szCs w:val="28"/>
              </w:rPr>
            </w:pPr>
            <w:r w:rsidRPr="00416146">
              <w:rPr>
                <w:sz w:val="28"/>
                <w:szCs w:val="28"/>
              </w:rPr>
              <w:t>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4A62" w:rsidRPr="00416146" w:rsidRDefault="00164A62" w:rsidP="002A399C">
            <w:pPr>
              <w:snapToGrid w:val="0"/>
              <w:jc w:val="center"/>
              <w:rPr>
                <w:sz w:val="28"/>
                <w:szCs w:val="28"/>
              </w:rPr>
            </w:pPr>
            <w:r w:rsidRPr="00416146">
              <w:rPr>
                <w:sz w:val="28"/>
                <w:szCs w:val="28"/>
              </w:rPr>
              <w:t>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A62" w:rsidRPr="00416146" w:rsidRDefault="00164A62" w:rsidP="002A399C">
            <w:pPr>
              <w:snapToGrid w:val="0"/>
              <w:jc w:val="center"/>
              <w:rPr>
                <w:sz w:val="28"/>
                <w:szCs w:val="28"/>
              </w:rPr>
            </w:pPr>
            <w:r w:rsidRPr="00416146">
              <w:rPr>
                <w:sz w:val="28"/>
                <w:szCs w:val="28"/>
              </w:rPr>
              <w:t>5</w:t>
            </w:r>
          </w:p>
        </w:tc>
      </w:tr>
      <w:tr w:rsidR="00F55DEA" w:rsidRPr="00F55DEA" w:rsidTr="00A45913">
        <w:trPr>
          <w:cantSplit/>
          <w:trHeight w:val="19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DEA" w:rsidRPr="00F55DEA" w:rsidRDefault="00F55DEA" w:rsidP="007D11B8">
            <w:pPr>
              <w:snapToGrid w:val="0"/>
              <w:jc w:val="center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04-01</w:t>
            </w:r>
          </w:p>
        </w:tc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5DEA" w:rsidRPr="00F55DEA" w:rsidRDefault="00F55DEA" w:rsidP="00E30F7C">
            <w:pPr>
              <w:snapToGrid w:val="0"/>
              <w:jc w:val="both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Приказы и инструктивные письма  Минобрнауки России, отраслевых министерств и ведомств</w:t>
            </w:r>
            <w:r w:rsidR="002A399C">
              <w:rPr>
                <w:sz w:val="28"/>
                <w:szCs w:val="28"/>
              </w:rPr>
              <w:t xml:space="preserve">. </w:t>
            </w:r>
            <w:r w:rsidR="002A399C" w:rsidRPr="00F55DEA">
              <w:rPr>
                <w:sz w:val="28"/>
                <w:szCs w:val="28"/>
              </w:rPr>
              <w:t>Копии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DEA" w:rsidRPr="00F55DEA" w:rsidRDefault="00F55DEA" w:rsidP="00AC793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DEA" w:rsidRPr="00F55DEA" w:rsidRDefault="00F55DEA" w:rsidP="00A45913">
            <w:pPr>
              <w:snapToGrid w:val="0"/>
              <w:jc w:val="center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ДМН</w:t>
            </w:r>
          </w:p>
          <w:p w:rsidR="00F55DEA" w:rsidRPr="00F55DEA" w:rsidRDefault="002A399C" w:rsidP="00A4591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55DEA" w:rsidRPr="00F55DEA">
              <w:rPr>
                <w:sz w:val="28"/>
                <w:szCs w:val="28"/>
              </w:rPr>
              <w:t>т.1б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5DEA" w:rsidRPr="00F55DEA" w:rsidRDefault="00F55DEA" w:rsidP="002A399C">
            <w:pPr>
              <w:snapToGrid w:val="0"/>
              <w:jc w:val="center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 xml:space="preserve">Относящиеся к </w:t>
            </w:r>
            <w:proofErr w:type="gramStart"/>
            <w:r w:rsidRPr="00F55DEA">
              <w:rPr>
                <w:sz w:val="28"/>
                <w:szCs w:val="28"/>
              </w:rPr>
              <w:t>деятельности-пост</w:t>
            </w:r>
            <w:proofErr w:type="gramEnd"/>
            <w:r w:rsidRPr="00F55DEA">
              <w:rPr>
                <w:sz w:val="28"/>
                <w:szCs w:val="28"/>
              </w:rPr>
              <w:t>.</w:t>
            </w:r>
          </w:p>
        </w:tc>
      </w:tr>
      <w:tr w:rsidR="0029782D" w:rsidRPr="00F55DEA" w:rsidTr="00704811">
        <w:trPr>
          <w:cantSplit/>
          <w:trHeight w:val="775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9782D" w:rsidRPr="00A862AA" w:rsidRDefault="0029782D" w:rsidP="0029782D">
            <w:pPr>
              <w:jc w:val="center"/>
              <w:rPr>
                <w:sz w:val="28"/>
                <w:szCs w:val="28"/>
              </w:rPr>
            </w:pPr>
            <w:r w:rsidRPr="00A862AA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-02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782D" w:rsidRPr="0029782D" w:rsidRDefault="00886FB6" w:rsidP="00D00F3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документы (устав, свидетельства о государственной аккредитации и аттестации, свидетельства о государственной регистрации юридического лица и др.). Копии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9782D" w:rsidRPr="00F55DEA" w:rsidRDefault="0029782D" w:rsidP="00D00F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782D" w:rsidRPr="00F55DEA" w:rsidRDefault="0029782D" w:rsidP="00D00F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82D" w:rsidRPr="00F55DEA" w:rsidRDefault="0029782D" w:rsidP="00D00F31">
            <w:pPr>
              <w:snapToGrid w:val="0"/>
              <w:jc w:val="center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Подлинник</w:t>
            </w:r>
          </w:p>
          <w:p w:rsidR="0029782D" w:rsidRDefault="0029782D" w:rsidP="00D00F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01</w:t>
            </w:r>
          </w:p>
          <w:p w:rsidR="0029782D" w:rsidRPr="00D86D89" w:rsidRDefault="0029782D" w:rsidP="00D00F31">
            <w:pPr>
              <w:snapToGrid w:val="0"/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F55DEA" w:rsidRPr="00F55DEA" w:rsidTr="005A581A">
        <w:trPr>
          <w:cantSplit/>
          <w:trHeight w:val="775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DEA" w:rsidRPr="00F55DEA" w:rsidRDefault="0029782D" w:rsidP="00AD7D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3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5DEA" w:rsidRPr="00F55DEA" w:rsidRDefault="00F55DEA" w:rsidP="00E30F7C">
            <w:pPr>
              <w:snapToGrid w:val="0"/>
              <w:jc w:val="both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Приказы и распоряжения ректора</w:t>
            </w:r>
            <w:r>
              <w:rPr>
                <w:sz w:val="28"/>
                <w:szCs w:val="28"/>
              </w:rPr>
              <w:t xml:space="preserve"> университета</w:t>
            </w:r>
            <w:r w:rsidRPr="00F55DEA">
              <w:rPr>
                <w:sz w:val="28"/>
                <w:szCs w:val="28"/>
              </w:rPr>
              <w:t xml:space="preserve"> по основной деятельности.</w:t>
            </w:r>
            <w:r w:rsidRPr="00F55DEA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 </w:t>
            </w:r>
            <w:r w:rsidRPr="00F55DEA">
              <w:rPr>
                <w:sz w:val="28"/>
                <w:szCs w:val="28"/>
              </w:rPr>
              <w:t>Копии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DEA" w:rsidRPr="00F55DEA" w:rsidRDefault="00F55DEA" w:rsidP="000D068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DEA" w:rsidRPr="00F55DEA" w:rsidRDefault="00F55DEA" w:rsidP="005A58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99C" w:rsidRDefault="00F55DEA" w:rsidP="002A399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длинник</w:t>
            </w:r>
          </w:p>
          <w:p w:rsidR="00F55DEA" w:rsidRDefault="00E30F7C" w:rsidP="002A39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1</w:t>
            </w:r>
          </w:p>
          <w:p w:rsidR="00F55DEA" w:rsidRPr="00F55DEA" w:rsidRDefault="00F55DEA" w:rsidP="002A39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</w:t>
            </w:r>
            <w:r w:rsidR="00637E56">
              <w:rPr>
                <w:sz w:val="28"/>
                <w:szCs w:val="28"/>
              </w:rPr>
              <w:t>2</w:t>
            </w:r>
          </w:p>
        </w:tc>
      </w:tr>
      <w:tr w:rsidR="00F55DEA" w:rsidRPr="00F55DEA" w:rsidTr="005A581A">
        <w:trPr>
          <w:cantSplit/>
          <w:trHeight w:val="345"/>
        </w:trPr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DEA" w:rsidRPr="00F55DEA" w:rsidRDefault="0029782D" w:rsidP="00AD7D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5DEA" w:rsidRPr="00F55DEA" w:rsidRDefault="00E30F7C" w:rsidP="00E30F7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ы </w:t>
            </w:r>
            <w:r w:rsidR="00F55DEA" w:rsidRPr="00F55DEA">
              <w:rPr>
                <w:sz w:val="28"/>
                <w:szCs w:val="28"/>
              </w:rPr>
              <w:t xml:space="preserve">ректора </w:t>
            </w:r>
            <w:r w:rsidR="00FA2F1B">
              <w:rPr>
                <w:sz w:val="28"/>
                <w:szCs w:val="28"/>
              </w:rPr>
              <w:t>по личному составу студентов.</w:t>
            </w:r>
            <w:r w:rsidR="00F55DEA" w:rsidRPr="00F55DEA">
              <w:rPr>
                <w:sz w:val="28"/>
                <w:szCs w:val="28"/>
              </w:rPr>
              <w:t xml:space="preserve"> Копии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DEA" w:rsidRPr="00F55DEA" w:rsidRDefault="00F55DEA" w:rsidP="000D068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DEA" w:rsidRPr="00F55DEA" w:rsidRDefault="00F55DEA" w:rsidP="005A58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99C" w:rsidRPr="00FA2F1B" w:rsidRDefault="00F55DEA" w:rsidP="002A399C">
            <w:pPr>
              <w:snapToGrid w:val="0"/>
              <w:jc w:val="center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Подлинник</w:t>
            </w:r>
          </w:p>
          <w:p w:rsidR="00F55DEA" w:rsidRPr="00F55DEA" w:rsidRDefault="00FA2F1B" w:rsidP="002A39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</w:t>
            </w:r>
            <w:r w:rsidR="00637E56">
              <w:rPr>
                <w:sz w:val="28"/>
                <w:szCs w:val="28"/>
              </w:rPr>
              <w:t>3</w:t>
            </w:r>
          </w:p>
        </w:tc>
      </w:tr>
      <w:tr w:rsidR="00FA2F1B" w:rsidRPr="00F55DEA" w:rsidTr="00E30F7C">
        <w:trPr>
          <w:cantSplit/>
          <w:trHeight w:val="345"/>
        </w:trPr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2F1B" w:rsidRPr="00F55DEA" w:rsidRDefault="00FA2F1B" w:rsidP="00BC536D">
            <w:pPr>
              <w:snapToGrid w:val="0"/>
              <w:jc w:val="center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04-0</w:t>
            </w:r>
            <w:r w:rsidR="0029782D">
              <w:rPr>
                <w:sz w:val="28"/>
                <w:szCs w:val="28"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A2F1B" w:rsidRPr="00F55DEA" w:rsidRDefault="00E30F7C" w:rsidP="00E30F7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ы </w:t>
            </w:r>
            <w:r w:rsidR="00FA2F1B" w:rsidRPr="00F55DEA">
              <w:rPr>
                <w:sz w:val="28"/>
                <w:szCs w:val="28"/>
              </w:rPr>
              <w:t xml:space="preserve">ректора </w:t>
            </w:r>
            <w:r w:rsidR="00FA2F1B">
              <w:rPr>
                <w:sz w:val="28"/>
                <w:szCs w:val="28"/>
              </w:rPr>
              <w:t>по личному составу курсантов средне – профессионального образования.</w:t>
            </w:r>
            <w:r w:rsidR="00FA2F1B" w:rsidRPr="00F55DEA">
              <w:rPr>
                <w:sz w:val="28"/>
                <w:szCs w:val="28"/>
              </w:rPr>
              <w:t xml:space="preserve"> Копии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2F1B" w:rsidRPr="00F55DEA" w:rsidRDefault="00FA2F1B" w:rsidP="00506A7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2F1B" w:rsidRPr="00F55DEA" w:rsidRDefault="00FA2F1B" w:rsidP="00E30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F1B" w:rsidRPr="00FA2F1B" w:rsidRDefault="00FA2F1B" w:rsidP="00E30F7C">
            <w:pPr>
              <w:snapToGrid w:val="0"/>
              <w:jc w:val="center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Подлинник</w:t>
            </w:r>
          </w:p>
          <w:p w:rsidR="00FA2F1B" w:rsidRPr="00F55DEA" w:rsidRDefault="00FA2F1B" w:rsidP="00E30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</w:t>
            </w:r>
            <w:r w:rsidR="00216E5E">
              <w:rPr>
                <w:sz w:val="28"/>
                <w:szCs w:val="28"/>
              </w:rPr>
              <w:t>4</w:t>
            </w:r>
          </w:p>
        </w:tc>
      </w:tr>
      <w:tr w:rsidR="00886FB6" w:rsidRPr="00F55DEA" w:rsidTr="005A581A">
        <w:trPr>
          <w:cantSplit/>
          <w:trHeight w:val="345"/>
        </w:trPr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86FB6" w:rsidRPr="00F55DEA" w:rsidRDefault="00886FB6" w:rsidP="00BC536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86FB6" w:rsidRDefault="00886FB6" w:rsidP="005A581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риема в университ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86FB6" w:rsidRPr="00F55DEA" w:rsidRDefault="00886FB6" w:rsidP="00506A7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FB6" w:rsidRDefault="00886FB6" w:rsidP="00E30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886FB6" w:rsidRDefault="00886FB6" w:rsidP="00E30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7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FB6" w:rsidRPr="00F55DEA" w:rsidRDefault="00886FB6" w:rsidP="00E30F7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2F1B" w:rsidRPr="00F55DEA" w:rsidTr="00E30F7C">
        <w:trPr>
          <w:cantSplit/>
          <w:trHeight w:val="345"/>
        </w:trPr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2F1B" w:rsidRPr="00F55DEA" w:rsidRDefault="00FA2F1B" w:rsidP="00BC536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</w:t>
            </w:r>
            <w:r w:rsidR="00886FB6">
              <w:rPr>
                <w:sz w:val="28"/>
                <w:szCs w:val="28"/>
              </w:rPr>
              <w:t>7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A2F1B" w:rsidRPr="00F55DEA" w:rsidRDefault="003A3F89" w:rsidP="009D4F7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</w:t>
            </w:r>
            <w:r w:rsidR="009D4F74">
              <w:rPr>
                <w:sz w:val="28"/>
                <w:szCs w:val="28"/>
              </w:rPr>
              <w:t>о приёмной комиссии</w:t>
            </w:r>
            <w:r w:rsidR="005A581A">
              <w:rPr>
                <w:sz w:val="28"/>
                <w:szCs w:val="28"/>
              </w:rPr>
              <w:t>.</w:t>
            </w:r>
            <w:r w:rsidR="00E30F7C">
              <w:rPr>
                <w:sz w:val="28"/>
                <w:szCs w:val="28"/>
              </w:rPr>
              <w:t xml:space="preserve"> Копия 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2F1B" w:rsidRPr="00F55DEA" w:rsidRDefault="00FA2F1B" w:rsidP="000D068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2F1B" w:rsidRPr="00F55DEA" w:rsidRDefault="00E30F7C" w:rsidP="00E30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0F7C" w:rsidRPr="00FA2F1B" w:rsidRDefault="00E30F7C" w:rsidP="00E30F7C">
            <w:pPr>
              <w:snapToGrid w:val="0"/>
              <w:jc w:val="center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Подлинник</w:t>
            </w:r>
          </w:p>
          <w:p w:rsidR="00FA2F1B" w:rsidRPr="00F55DEA" w:rsidRDefault="00E30F7C" w:rsidP="00E30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</w:t>
            </w:r>
            <w:r w:rsidR="00886FB6">
              <w:rPr>
                <w:sz w:val="28"/>
                <w:szCs w:val="28"/>
              </w:rPr>
              <w:t>6</w:t>
            </w:r>
          </w:p>
        </w:tc>
      </w:tr>
      <w:tr w:rsidR="003D4C60" w:rsidRPr="00F55DEA" w:rsidTr="00FC0585">
        <w:trPr>
          <w:cantSplit/>
          <w:trHeight w:val="737"/>
        </w:trPr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4C60" w:rsidRPr="00F55DEA" w:rsidRDefault="003D4C60" w:rsidP="00BC536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</w:t>
            </w:r>
            <w:r w:rsidR="00886FB6">
              <w:rPr>
                <w:sz w:val="28"/>
                <w:szCs w:val="28"/>
              </w:rPr>
              <w:t>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4C60" w:rsidRPr="00F55DEA" w:rsidRDefault="003D4C60" w:rsidP="00E30F7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д</w:t>
            </w:r>
            <w:r w:rsidRPr="00F55DEA">
              <w:rPr>
                <w:sz w:val="28"/>
                <w:szCs w:val="28"/>
              </w:rPr>
              <w:t>олжностные инструкции сотрудников отдела.</w:t>
            </w:r>
            <w:r>
              <w:rPr>
                <w:sz w:val="28"/>
                <w:szCs w:val="28"/>
              </w:rPr>
              <w:t xml:space="preserve"> </w:t>
            </w:r>
            <w:r w:rsidRPr="00F55DEA">
              <w:rPr>
                <w:sz w:val="28"/>
                <w:szCs w:val="28"/>
              </w:rPr>
              <w:t>Копии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4C60" w:rsidRPr="00F55DEA" w:rsidRDefault="003D4C60" w:rsidP="00506A7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4C60" w:rsidRPr="00F55DEA" w:rsidRDefault="003D4C60" w:rsidP="00E30F7C">
            <w:pPr>
              <w:jc w:val="center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ДМН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4C60" w:rsidRPr="00F55DEA" w:rsidRDefault="003D4C60" w:rsidP="00E30F7C">
            <w:pPr>
              <w:jc w:val="center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Подлинник</w:t>
            </w:r>
          </w:p>
          <w:p w:rsidR="003D4C60" w:rsidRPr="00F55DEA" w:rsidRDefault="003D4C60" w:rsidP="00E30F7C">
            <w:pPr>
              <w:jc w:val="center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21-0</w:t>
            </w:r>
            <w:r w:rsidR="00886FB6">
              <w:rPr>
                <w:sz w:val="28"/>
                <w:szCs w:val="28"/>
              </w:rPr>
              <w:t>8</w:t>
            </w:r>
          </w:p>
        </w:tc>
      </w:tr>
      <w:tr w:rsidR="00085C5D" w:rsidRPr="00F55DEA" w:rsidTr="00FC0585">
        <w:trPr>
          <w:cantSplit/>
          <w:trHeight w:val="345"/>
        </w:trPr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5C5D" w:rsidRPr="00F55DEA" w:rsidRDefault="00085C5D" w:rsidP="00BC536D">
            <w:pPr>
              <w:snapToGrid w:val="0"/>
              <w:jc w:val="center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04-0</w:t>
            </w:r>
            <w:r w:rsidR="00886FB6">
              <w:rPr>
                <w:sz w:val="28"/>
                <w:szCs w:val="28"/>
              </w:rPr>
              <w:t>9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5C5D" w:rsidRDefault="00085C5D" w:rsidP="00886FB6">
            <w:pPr>
              <w:snapToGrid w:val="0"/>
              <w:jc w:val="both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Планы работы  отдела на год. Контрольные цифры приема</w:t>
            </w:r>
          </w:p>
          <w:p w:rsidR="00FC0585" w:rsidRDefault="00FC0585" w:rsidP="00886FB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C0585" w:rsidRPr="00F55DEA" w:rsidRDefault="00FC0585" w:rsidP="00886FB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5C5D" w:rsidRPr="00F55DEA" w:rsidRDefault="00085C5D" w:rsidP="00506A7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5C5D" w:rsidRPr="009D4F74" w:rsidRDefault="00886FB6" w:rsidP="00FC05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085C5D" w:rsidRPr="00D86D89" w:rsidRDefault="00085C5D" w:rsidP="00FC058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9D4F74">
              <w:rPr>
                <w:sz w:val="28"/>
                <w:szCs w:val="28"/>
              </w:rPr>
              <w:t xml:space="preserve">ст. </w:t>
            </w:r>
            <w:r w:rsidR="009D4F74" w:rsidRPr="009D4F74">
              <w:rPr>
                <w:sz w:val="28"/>
                <w:szCs w:val="28"/>
              </w:rPr>
              <w:t>29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D89" w:rsidRPr="00886FB6" w:rsidRDefault="00886FB6" w:rsidP="00E30F7C">
            <w:pPr>
              <w:snapToGrid w:val="0"/>
              <w:jc w:val="center"/>
              <w:rPr>
                <w:sz w:val="20"/>
                <w:szCs w:val="20"/>
              </w:rPr>
            </w:pPr>
            <w:r w:rsidRPr="00886FB6">
              <w:rPr>
                <w:sz w:val="20"/>
                <w:szCs w:val="20"/>
              </w:rPr>
              <w:t>При отсутствии годовых планов работы университета-пост.</w:t>
            </w:r>
          </w:p>
        </w:tc>
      </w:tr>
      <w:tr w:rsidR="008E2A0A" w:rsidRPr="00F55DEA" w:rsidTr="00E30F7C">
        <w:trPr>
          <w:cantSplit/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2A0A" w:rsidRDefault="008E2A0A" w:rsidP="00BC536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2A0A" w:rsidRPr="00F55DEA" w:rsidRDefault="008E2A0A" w:rsidP="008E2A0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2A0A" w:rsidRPr="00F55DEA" w:rsidRDefault="008E2A0A" w:rsidP="008E2A0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0A" w:rsidRPr="00F55DEA" w:rsidRDefault="008E2A0A" w:rsidP="00E30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0A" w:rsidRPr="00F55DEA" w:rsidRDefault="008E2A0A" w:rsidP="00E30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0442A" w:rsidRPr="00F55DEA" w:rsidTr="00E30F7C">
        <w:trPr>
          <w:cantSplit/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442A" w:rsidRDefault="00085C5D" w:rsidP="00BC536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</w:t>
            </w:r>
            <w:r w:rsidR="0029782D">
              <w:rPr>
                <w:sz w:val="28"/>
                <w:szCs w:val="28"/>
              </w:rPr>
              <w:t>1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0442A" w:rsidRPr="00F55DEA" w:rsidRDefault="00C0442A" w:rsidP="00E30F7C">
            <w:pPr>
              <w:snapToGrid w:val="0"/>
              <w:jc w:val="both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Докумен</w:t>
            </w:r>
            <w:r w:rsidR="001A7233">
              <w:rPr>
                <w:sz w:val="28"/>
                <w:szCs w:val="28"/>
              </w:rPr>
              <w:t>т</w:t>
            </w:r>
            <w:r w:rsidR="00FC0585">
              <w:rPr>
                <w:sz w:val="28"/>
                <w:szCs w:val="28"/>
              </w:rPr>
              <w:t>ы (списки, докладные записки, сведения и др.) по организации и проведению целевого набора в университ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442A" w:rsidRPr="00F55DEA" w:rsidRDefault="00C0442A" w:rsidP="00506A7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585" w:rsidRDefault="00FC0585" w:rsidP="00FC05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9D4F74" w:rsidRPr="00FC0585" w:rsidRDefault="00FC0585" w:rsidP="00FC05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64</w:t>
            </w:r>
            <w:r w:rsidR="00C0442A" w:rsidRPr="00F55DEA">
              <w:rPr>
                <w:sz w:val="28"/>
                <w:szCs w:val="28"/>
              </w:rPr>
              <w:t xml:space="preserve"> </w:t>
            </w:r>
          </w:p>
          <w:p w:rsidR="00D86D89" w:rsidRPr="00D86D89" w:rsidRDefault="00D86D89" w:rsidP="00E30F7C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42A" w:rsidRPr="00F55DEA" w:rsidRDefault="00FC0585" w:rsidP="00E30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999</w:t>
            </w:r>
          </w:p>
        </w:tc>
      </w:tr>
      <w:tr w:rsidR="00085C5D" w:rsidRPr="00F55DEA" w:rsidTr="00FC0585">
        <w:trPr>
          <w:cantSplit/>
          <w:trHeight w:val="80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C5D" w:rsidRPr="00F55DEA" w:rsidRDefault="00BC536D" w:rsidP="00085C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1</w:t>
            </w:r>
            <w:r w:rsidR="0029782D">
              <w:rPr>
                <w:sz w:val="28"/>
                <w:szCs w:val="28"/>
              </w:rPr>
              <w:t>1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C5D" w:rsidRPr="003C1916" w:rsidRDefault="00FC0585" w:rsidP="00FC0585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работе отдела о результатах приема в университет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C5D" w:rsidRPr="00F55DEA" w:rsidRDefault="00085C5D" w:rsidP="000D068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C5D" w:rsidRDefault="00FC0585" w:rsidP="009D4F7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лет</w:t>
            </w:r>
          </w:p>
          <w:p w:rsidR="00FC0585" w:rsidRPr="00D86D89" w:rsidRDefault="00FC0585" w:rsidP="009D4F74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.47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5D" w:rsidRPr="00FC0585" w:rsidRDefault="00FC0585" w:rsidP="00E30F7C">
            <w:pPr>
              <w:snapToGrid w:val="0"/>
              <w:jc w:val="center"/>
              <w:rPr>
                <w:sz w:val="20"/>
                <w:szCs w:val="20"/>
              </w:rPr>
            </w:pPr>
            <w:r w:rsidRPr="00FC0585">
              <w:rPr>
                <w:sz w:val="20"/>
                <w:szCs w:val="20"/>
              </w:rPr>
              <w:t xml:space="preserve">При отсутствии годовых, квартальных отчетов о работе </w:t>
            </w:r>
            <w:proofErr w:type="spellStart"/>
            <w:proofErr w:type="gramStart"/>
            <w:r w:rsidRPr="00FC0585">
              <w:rPr>
                <w:sz w:val="20"/>
                <w:szCs w:val="20"/>
              </w:rPr>
              <w:t>университета-пост</w:t>
            </w:r>
            <w:proofErr w:type="spellEnd"/>
            <w:proofErr w:type="gramEnd"/>
            <w:r w:rsidRPr="00FC0585">
              <w:rPr>
                <w:sz w:val="20"/>
                <w:szCs w:val="20"/>
              </w:rPr>
              <w:t>.</w:t>
            </w:r>
          </w:p>
        </w:tc>
      </w:tr>
      <w:tr w:rsidR="00BC536D" w:rsidRPr="00F55DEA" w:rsidTr="00FC0585">
        <w:trPr>
          <w:cantSplit/>
          <w:trHeight w:val="72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6D" w:rsidRPr="00A862AA" w:rsidRDefault="00BC536D" w:rsidP="00BC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1</w:t>
            </w:r>
            <w:r w:rsidR="0029782D">
              <w:rPr>
                <w:sz w:val="28"/>
                <w:szCs w:val="28"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536D" w:rsidRPr="00F55DEA" w:rsidRDefault="00FC0585" w:rsidP="00FC058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ведомости результатов вступительных экзаменов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536D" w:rsidRPr="00F55DEA" w:rsidRDefault="00BC536D" w:rsidP="00506A7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536D" w:rsidRDefault="00FC0585" w:rsidP="00506A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FC0585" w:rsidRPr="00D86D89" w:rsidRDefault="00FC0585" w:rsidP="00506A7C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.65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6D" w:rsidRDefault="00FC0585" w:rsidP="00E30F7C">
            <w:pPr>
              <w:snapToGrid w:val="0"/>
              <w:jc w:val="center"/>
              <w:rPr>
                <w:sz w:val="28"/>
                <w:szCs w:val="28"/>
              </w:rPr>
            </w:pPr>
            <w:r w:rsidRPr="00FC0585">
              <w:rPr>
                <w:sz w:val="28"/>
                <w:szCs w:val="28"/>
              </w:rPr>
              <w:t>П.1999</w:t>
            </w:r>
          </w:p>
          <w:p w:rsidR="00FC0585" w:rsidRPr="00FC0585" w:rsidRDefault="00FC0585" w:rsidP="00E30F7C">
            <w:pPr>
              <w:snapToGrid w:val="0"/>
              <w:jc w:val="center"/>
              <w:rPr>
                <w:sz w:val="20"/>
                <w:szCs w:val="20"/>
              </w:rPr>
            </w:pPr>
            <w:r w:rsidRPr="00FC0585">
              <w:rPr>
                <w:sz w:val="20"/>
                <w:szCs w:val="20"/>
              </w:rPr>
              <w:t>Индекс 09-13</w:t>
            </w:r>
          </w:p>
        </w:tc>
      </w:tr>
      <w:tr w:rsidR="00BC536D" w:rsidRPr="00F55DEA" w:rsidTr="00E30F7C">
        <w:trPr>
          <w:cantSplit/>
          <w:trHeight w:val="41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6D" w:rsidRPr="00A862AA" w:rsidRDefault="00BC536D" w:rsidP="00BC536D">
            <w:pPr>
              <w:jc w:val="center"/>
              <w:rPr>
                <w:sz w:val="28"/>
                <w:szCs w:val="28"/>
              </w:rPr>
            </w:pPr>
            <w:r w:rsidRPr="00A862AA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-1</w:t>
            </w:r>
            <w:r w:rsidR="0029782D">
              <w:rPr>
                <w:sz w:val="28"/>
                <w:szCs w:val="28"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536D" w:rsidRPr="00F55DEA" w:rsidRDefault="00BC536D" w:rsidP="00E30F7C">
            <w:pPr>
              <w:snapToGrid w:val="0"/>
              <w:jc w:val="both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 xml:space="preserve">Экзаменационные ведомости </w:t>
            </w:r>
            <w:r w:rsidR="00B7187F">
              <w:rPr>
                <w:sz w:val="28"/>
                <w:szCs w:val="28"/>
              </w:rPr>
              <w:t>абитуриентов, прошедших по конкурсу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536D" w:rsidRPr="00F55DEA" w:rsidRDefault="00BC536D" w:rsidP="00506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536D" w:rsidRPr="00F55DEA" w:rsidRDefault="00BC536D" w:rsidP="00E30F7C">
            <w:pPr>
              <w:snapToGrid w:val="0"/>
              <w:jc w:val="center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1 год</w:t>
            </w:r>
          </w:p>
          <w:p w:rsidR="00BC536D" w:rsidRPr="00F55DEA" w:rsidRDefault="00BC536D" w:rsidP="00E30F7C">
            <w:pPr>
              <w:snapToGrid w:val="0"/>
              <w:jc w:val="center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ст.56</w:t>
            </w:r>
            <w:r>
              <w:rPr>
                <w:sz w:val="28"/>
                <w:szCs w:val="28"/>
              </w:rPr>
              <w:t>5 а</w:t>
            </w:r>
          </w:p>
          <w:p w:rsidR="00BC536D" w:rsidRPr="00F55DEA" w:rsidRDefault="00BC536D" w:rsidP="00E30F7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6D" w:rsidRPr="00FC0585" w:rsidRDefault="00BC536D" w:rsidP="00D86D89">
            <w:pPr>
              <w:snapToGrid w:val="0"/>
              <w:jc w:val="center"/>
              <w:rPr>
                <w:sz w:val="20"/>
                <w:szCs w:val="20"/>
              </w:rPr>
            </w:pPr>
            <w:r w:rsidRPr="00FC0585">
              <w:rPr>
                <w:sz w:val="20"/>
                <w:szCs w:val="20"/>
              </w:rPr>
              <w:t>После окончания учебного заведения или выбытия из него</w:t>
            </w:r>
          </w:p>
          <w:p w:rsidR="00FC0585" w:rsidRPr="00FC0585" w:rsidRDefault="00FC0585" w:rsidP="00D86D89">
            <w:pPr>
              <w:snapToGrid w:val="0"/>
              <w:jc w:val="center"/>
              <w:rPr>
                <w:sz w:val="20"/>
                <w:szCs w:val="20"/>
              </w:rPr>
            </w:pPr>
            <w:r w:rsidRPr="00FC0585">
              <w:rPr>
                <w:sz w:val="20"/>
                <w:szCs w:val="20"/>
              </w:rPr>
              <w:t>П.1999</w:t>
            </w:r>
          </w:p>
          <w:p w:rsidR="00FC0585" w:rsidRPr="003D4C60" w:rsidRDefault="00FC0585" w:rsidP="00D86D89">
            <w:pPr>
              <w:snapToGrid w:val="0"/>
              <w:jc w:val="center"/>
              <w:rPr>
                <w:sz w:val="28"/>
                <w:szCs w:val="28"/>
              </w:rPr>
            </w:pPr>
            <w:r w:rsidRPr="00FC0585">
              <w:rPr>
                <w:sz w:val="20"/>
                <w:szCs w:val="20"/>
              </w:rPr>
              <w:t>Индекс 09-19</w:t>
            </w:r>
          </w:p>
        </w:tc>
      </w:tr>
      <w:tr w:rsidR="00BC536D" w:rsidRPr="00F55DEA" w:rsidTr="00E30F7C">
        <w:trPr>
          <w:cantSplit/>
          <w:trHeight w:val="45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D" w:rsidRPr="00A862AA" w:rsidRDefault="00BC536D" w:rsidP="00BC536D">
            <w:pPr>
              <w:jc w:val="center"/>
              <w:rPr>
                <w:sz w:val="28"/>
                <w:szCs w:val="28"/>
              </w:rPr>
            </w:pPr>
            <w:r w:rsidRPr="00A862AA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-1</w:t>
            </w:r>
            <w:r w:rsidR="0029782D">
              <w:rPr>
                <w:sz w:val="28"/>
                <w:szCs w:val="28"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6D" w:rsidRPr="00F55DEA" w:rsidRDefault="00980B26" w:rsidP="0029782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абитуриентов, зачисленных в университ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D" w:rsidRPr="00F55DEA" w:rsidRDefault="00BC536D" w:rsidP="00506A7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6D" w:rsidRPr="00F55DEA" w:rsidRDefault="00980B26" w:rsidP="00E30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  <w:r w:rsidR="00BC536D" w:rsidRPr="00F55DEA">
              <w:rPr>
                <w:sz w:val="28"/>
                <w:szCs w:val="28"/>
              </w:rPr>
              <w:br/>
              <w:t>ст.</w:t>
            </w:r>
            <w:r>
              <w:rPr>
                <w:sz w:val="28"/>
                <w:szCs w:val="28"/>
              </w:rPr>
              <w:t>514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6D" w:rsidRDefault="00B7187F" w:rsidP="00E30F7C">
            <w:pPr>
              <w:snapToGrid w:val="0"/>
              <w:jc w:val="center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П.1999</w:t>
            </w:r>
          </w:p>
          <w:p w:rsidR="00980B26" w:rsidRPr="00980B26" w:rsidRDefault="00980B26" w:rsidP="00E30F7C">
            <w:pPr>
              <w:snapToGrid w:val="0"/>
              <w:jc w:val="center"/>
              <w:rPr>
                <w:sz w:val="20"/>
                <w:szCs w:val="20"/>
              </w:rPr>
            </w:pPr>
            <w:r w:rsidRPr="00980B26">
              <w:rPr>
                <w:sz w:val="20"/>
                <w:szCs w:val="20"/>
              </w:rPr>
              <w:t>Индекс 11-21</w:t>
            </w:r>
          </w:p>
        </w:tc>
      </w:tr>
      <w:tr w:rsidR="00BC536D" w:rsidRPr="00F55DEA" w:rsidTr="00980B26">
        <w:trPr>
          <w:cantSplit/>
          <w:trHeight w:val="45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D" w:rsidRPr="00A862AA" w:rsidRDefault="00BC536D" w:rsidP="00BC536D">
            <w:pPr>
              <w:jc w:val="center"/>
              <w:rPr>
                <w:sz w:val="28"/>
                <w:szCs w:val="28"/>
              </w:rPr>
            </w:pPr>
            <w:r w:rsidRPr="00A862AA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-1</w:t>
            </w:r>
            <w:r w:rsidR="0029782D">
              <w:rPr>
                <w:sz w:val="28"/>
                <w:szCs w:val="28"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D" w:rsidRPr="00F55DEA" w:rsidRDefault="00980B26" w:rsidP="00980B2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дела абитуриентов, поступивших, но не принятых в университ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D" w:rsidRPr="00F55DEA" w:rsidRDefault="00BC536D" w:rsidP="00506A7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6D" w:rsidRPr="00F55DEA" w:rsidRDefault="00980B26" w:rsidP="00506A7C">
            <w:pPr>
              <w:snapToGrid w:val="0"/>
              <w:jc w:val="center"/>
              <w:rPr>
                <w:sz w:val="28"/>
                <w:szCs w:val="28"/>
              </w:rPr>
            </w:pPr>
            <w:r w:rsidRPr="0029782D">
              <w:rPr>
                <w:sz w:val="28"/>
                <w:szCs w:val="28"/>
              </w:rPr>
              <w:t>6 мес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26" w:rsidRPr="0029782D" w:rsidRDefault="00980B26" w:rsidP="00980B26">
            <w:pPr>
              <w:jc w:val="both"/>
            </w:pPr>
            <w:r w:rsidRPr="0029782D">
              <w:t>С момента начала приема документов</w:t>
            </w:r>
          </w:p>
          <w:p w:rsidR="00980B26" w:rsidRPr="0029782D" w:rsidRDefault="00980B26" w:rsidP="00980B26">
            <w:pPr>
              <w:jc w:val="both"/>
            </w:pPr>
            <w:r w:rsidRPr="0029782D">
              <w:t>Приказ Минобразования России от 21.10.2009 № 442</w:t>
            </w:r>
          </w:p>
          <w:p w:rsidR="00BC536D" w:rsidRPr="00C0442A" w:rsidRDefault="00BC536D" w:rsidP="00E30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C536D" w:rsidRPr="00F55DEA" w:rsidTr="00E30F7C">
        <w:trPr>
          <w:cantSplit/>
          <w:trHeight w:val="41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D" w:rsidRPr="00A862AA" w:rsidRDefault="00BC536D" w:rsidP="00BC536D">
            <w:pPr>
              <w:jc w:val="center"/>
              <w:rPr>
                <w:sz w:val="28"/>
                <w:szCs w:val="28"/>
              </w:rPr>
            </w:pPr>
            <w:r w:rsidRPr="00A862AA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-1</w:t>
            </w:r>
            <w:r w:rsidR="00980B26">
              <w:rPr>
                <w:sz w:val="28"/>
                <w:szCs w:val="28"/>
              </w:rPr>
              <w:t>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6D" w:rsidRPr="00F55DEA" w:rsidRDefault="00BC536D" w:rsidP="00E30F7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Переписка с гражданами и учреждениями о</w:t>
            </w:r>
            <w:r w:rsidR="000D0C3F">
              <w:rPr>
                <w:sz w:val="28"/>
                <w:szCs w:val="28"/>
              </w:rPr>
              <w:t>б условиях приема в университ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D" w:rsidRPr="00F55DEA" w:rsidRDefault="00BC536D" w:rsidP="000D068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6D" w:rsidRPr="0029782D" w:rsidRDefault="0029782D" w:rsidP="00980B26">
            <w:pPr>
              <w:jc w:val="center"/>
              <w:rPr>
                <w:sz w:val="28"/>
                <w:szCs w:val="28"/>
              </w:rPr>
            </w:pPr>
            <w:r w:rsidRPr="0029782D">
              <w:rPr>
                <w:sz w:val="28"/>
                <w:szCs w:val="28"/>
              </w:rPr>
              <w:t xml:space="preserve">5 л. ЭПК ст.35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6D" w:rsidRPr="00D86D89" w:rsidRDefault="00BC536D" w:rsidP="00E30F7C">
            <w:pPr>
              <w:snapToGrid w:val="0"/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980B26" w:rsidRPr="00F55DEA" w:rsidTr="00E30F7C">
        <w:trPr>
          <w:cantSplit/>
          <w:trHeight w:val="41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6" w:rsidRPr="00A862AA" w:rsidRDefault="00980B26" w:rsidP="00BC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17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6" w:rsidRPr="00F55DEA" w:rsidRDefault="00980B26" w:rsidP="00E30F7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приема документов от абитуриентов, поступающих в университ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6" w:rsidRPr="00F55DEA" w:rsidRDefault="00980B26" w:rsidP="000D068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26" w:rsidRDefault="00980B26" w:rsidP="00980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980B26" w:rsidRPr="0029782D" w:rsidRDefault="00980B26" w:rsidP="00980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52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26" w:rsidRPr="00980B26" w:rsidRDefault="00980B26" w:rsidP="00E30F7C">
            <w:pPr>
              <w:snapToGrid w:val="0"/>
              <w:jc w:val="center"/>
              <w:rPr>
                <w:sz w:val="28"/>
                <w:szCs w:val="28"/>
              </w:rPr>
            </w:pPr>
            <w:r w:rsidRPr="00980B26">
              <w:rPr>
                <w:sz w:val="28"/>
                <w:szCs w:val="28"/>
              </w:rPr>
              <w:t>П.1999</w:t>
            </w:r>
          </w:p>
        </w:tc>
      </w:tr>
      <w:tr w:rsidR="00BC536D" w:rsidRPr="00F55DEA" w:rsidTr="00C0442A">
        <w:trPr>
          <w:cantSplit/>
          <w:trHeight w:val="41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D" w:rsidRPr="00A862AA" w:rsidRDefault="00BC536D" w:rsidP="00BC536D">
            <w:pPr>
              <w:jc w:val="center"/>
              <w:rPr>
                <w:sz w:val="28"/>
                <w:szCs w:val="28"/>
              </w:rPr>
            </w:pPr>
            <w:r w:rsidRPr="00A862AA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-</w:t>
            </w:r>
            <w:r w:rsidR="00416146">
              <w:rPr>
                <w:sz w:val="28"/>
                <w:szCs w:val="28"/>
              </w:rPr>
              <w:t>1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6D" w:rsidRPr="00F55DEA" w:rsidRDefault="0032106F" w:rsidP="00E30F7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и дел</w:t>
            </w:r>
            <w:r w:rsidR="00BC536D" w:rsidRPr="00F55DEA">
              <w:rPr>
                <w:sz w:val="28"/>
                <w:szCs w:val="28"/>
              </w:rPr>
              <w:t xml:space="preserve"> документов </w:t>
            </w:r>
            <w:r w:rsidR="00416146">
              <w:rPr>
                <w:sz w:val="28"/>
                <w:szCs w:val="28"/>
              </w:rPr>
              <w:t>переданные в архив университета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D" w:rsidRPr="00F55DEA" w:rsidRDefault="00BC536D" w:rsidP="000D068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6D" w:rsidRPr="00F55DEA" w:rsidRDefault="00BC536D" w:rsidP="002A399C">
            <w:pPr>
              <w:jc w:val="center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3 года</w:t>
            </w:r>
          </w:p>
          <w:p w:rsidR="00BC536D" w:rsidRPr="00F55DEA" w:rsidRDefault="00BC536D" w:rsidP="002A399C">
            <w:pPr>
              <w:jc w:val="center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ст.248 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6D" w:rsidRPr="00980B26" w:rsidRDefault="00BC536D" w:rsidP="002A399C">
            <w:pPr>
              <w:jc w:val="center"/>
              <w:rPr>
                <w:sz w:val="22"/>
                <w:szCs w:val="22"/>
              </w:rPr>
            </w:pPr>
            <w:r w:rsidRPr="00980B26">
              <w:rPr>
                <w:sz w:val="22"/>
                <w:szCs w:val="22"/>
              </w:rPr>
              <w:t>После уничтожения дел</w:t>
            </w:r>
          </w:p>
        </w:tc>
      </w:tr>
      <w:tr w:rsidR="00BC536D" w:rsidRPr="00980B26" w:rsidTr="005A581A">
        <w:trPr>
          <w:cantSplit/>
          <w:trHeight w:val="41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D" w:rsidRPr="00A862AA" w:rsidRDefault="00BC536D" w:rsidP="00BC536D">
            <w:pPr>
              <w:jc w:val="center"/>
              <w:rPr>
                <w:sz w:val="28"/>
                <w:szCs w:val="28"/>
              </w:rPr>
            </w:pPr>
            <w:r w:rsidRPr="00A862AA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-</w:t>
            </w:r>
            <w:r w:rsidR="0029782D">
              <w:rPr>
                <w:sz w:val="28"/>
                <w:szCs w:val="28"/>
              </w:rPr>
              <w:t>19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D" w:rsidRPr="00F55DEA" w:rsidRDefault="00BC536D" w:rsidP="00E30F7C">
            <w:pPr>
              <w:snapToGrid w:val="0"/>
              <w:jc w:val="both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Номенклатура дел</w:t>
            </w:r>
            <w:r w:rsidR="00416146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D" w:rsidRPr="00F55DEA" w:rsidRDefault="00BC536D" w:rsidP="000D068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6D" w:rsidRPr="00F55DEA" w:rsidRDefault="00980B26" w:rsidP="005A58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BC536D" w:rsidRPr="00F55DEA" w:rsidRDefault="00BC536D" w:rsidP="005A581A">
            <w:pPr>
              <w:snapToGrid w:val="0"/>
              <w:jc w:val="center"/>
              <w:rPr>
                <w:sz w:val="28"/>
                <w:szCs w:val="28"/>
              </w:rPr>
            </w:pPr>
            <w:r w:rsidRPr="00F55DEA">
              <w:rPr>
                <w:sz w:val="28"/>
                <w:szCs w:val="28"/>
              </w:rPr>
              <w:t>ст.200 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6D" w:rsidRPr="00980B26" w:rsidRDefault="00980B26" w:rsidP="00980B26">
            <w:pPr>
              <w:snapToGrid w:val="0"/>
              <w:jc w:val="center"/>
              <w:rPr>
                <w:sz w:val="20"/>
                <w:szCs w:val="20"/>
              </w:rPr>
            </w:pPr>
            <w:r w:rsidRPr="00980B26">
              <w:rPr>
                <w:sz w:val="20"/>
                <w:szCs w:val="20"/>
              </w:rPr>
              <w:t xml:space="preserve">Структурных подразделений – до замены </w:t>
            </w:r>
            <w:proofErr w:type="gramStart"/>
            <w:r w:rsidRPr="00980B26">
              <w:rPr>
                <w:sz w:val="20"/>
                <w:szCs w:val="20"/>
              </w:rPr>
              <w:t>новыми</w:t>
            </w:r>
            <w:proofErr w:type="gramEnd"/>
            <w:r w:rsidRPr="00980B26">
              <w:rPr>
                <w:sz w:val="20"/>
                <w:szCs w:val="20"/>
              </w:rPr>
              <w:t xml:space="preserve"> и не ранее 3л. После передачи дел в архив или уничтожения учтенных по номенклатуре дел</w:t>
            </w:r>
          </w:p>
        </w:tc>
      </w:tr>
      <w:tr w:rsidR="000D0C3F" w:rsidRPr="00F55DEA" w:rsidTr="00C0442A">
        <w:trPr>
          <w:cantSplit/>
          <w:trHeight w:val="41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3F" w:rsidRPr="00A862AA" w:rsidRDefault="00416146" w:rsidP="00BC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2</w:t>
            </w:r>
            <w:r w:rsidR="0029782D">
              <w:rPr>
                <w:sz w:val="28"/>
                <w:szCs w:val="28"/>
              </w:rPr>
              <w:t>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3F" w:rsidRDefault="000D0C3F" w:rsidP="00C477BE">
            <w:pPr>
              <w:snapToGrid w:val="0"/>
              <w:rPr>
                <w:sz w:val="28"/>
                <w:szCs w:val="28"/>
              </w:rPr>
            </w:pPr>
          </w:p>
          <w:p w:rsidR="00E30F7C" w:rsidRPr="00F55DEA" w:rsidRDefault="00E30F7C" w:rsidP="00C477B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3F" w:rsidRPr="00F55DEA" w:rsidRDefault="000D0C3F" w:rsidP="000D068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3F" w:rsidRPr="00F55DEA" w:rsidRDefault="000D0C3F" w:rsidP="002A399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3F" w:rsidRPr="00F55DEA" w:rsidRDefault="000D0C3F" w:rsidP="002A399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D0C3F" w:rsidRPr="00F55DEA" w:rsidTr="00C0442A">
        <w:trPr>
          <w:cantSplit/>
          <w:trHeight w:val="41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3F" w:rsidRPr="00A862AA" w:rsidRDefault="00416146" w:rsidP="00BC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2</w:t>
            </w:r>
            <w:r w:rsidR="0029782D">
              <w:rPr>
                <w:sz w:val="28"/>
                <w:szCs w:val="28"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3F" w:rsidRDefault="000D0C3F" w:rsidP="00C477BE">
            <w:pPr>
              <w:snapToGrid w:val="0"/>
              <w:rPr>
                <w:sz w:val="28"/>
                <w:szCs w:val="28"/>
              </w:rPr>
            </w:pPr>
          </w:p>
          <w:p w:rsidR="00E30F7C" w:rsidRPr="00F55DEA" w:rsidRDefault="00E30F7C" w:rsidP="00C477B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3F" w:rsidRPr="00F55DEA" w:rsidRDefault="000D0C3F" w:rsidP="000D068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3F" w:rsidRPr="00F55DEA" w:rsidRDefault="000D0C3F" w:rsidP="002A399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3F" w:rsidRPr="00F55DEA" w:rsidRDefault="000D0C3F" w:rsidP="002A399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D0C3F" w:rsidRPr="00F55DEA" w:rsidTr="00C0442A">
        <w:trPr>
          <w:cantSplit/>
          <w:trHeight w:val="41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3F" w:rsidRPr="00A862AA" w:rsidRDefault="00416146" w:rsidP="00BC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2</w:t>
            </w:r>
            <w:r w:rsidR="0029782D">
              <w:rPr>
                <w:sz w:val="28"/>
                <w:szCs w:val="28"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3F" w:rsidRDefault="000D0C3F" w:rsidP="00C477BE">
            <w:pPr>
              <w:snapToGrid w:val="0"/>
              <w:rPr>
                <w:sz w:val="28"/>
                <w:szCs w:val="28"/>
              </w:rPr>
            </w:pPr>
          </w:p>
          <w:p w:rsidR="00E30F7C" w:rsidRPr="00F55DEA" w:rsidRDefault="00E30F7C" w:rsidP="00C477B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3F" w:rsidRPr="00F55DEA" w:rsidRDefault="000D0C3F" w:rsidP="000D068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3F" w:rsidRPr="00F55DEA" w:rsidRDefault="000D0C3F" w:rsidP="002A399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3F" w:rsidRPr="00F55DEA" w:rsidRDefault="000D0C3F" w:rsidP="002A399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D0C3F" w:rsidRDefault="000D0C3F" w:rsidP="000D0C3F">
      <w:pPr>
        <w:rPr>
          <w:sz w:val="28"/>
          <w:szCs w:val="28"/>
        </w:rPr>
      </w:pPr>
    </w:p>
    <w:p w:rsidR="000D0C3F" w:rsidRDefault="000D0C3F" w:rsidP="000D0C3F">
      <w:pPr>
        <w:rPr>
          <w:sz w:val="28"/>
          <w:szCs w:val="28"/>
        </w:rPr>
      </w:pPr>
    </w:p>
    <w:p w:rsidR="00E30F7C" w:rsidRPr="00401BB6" w:rsidRDefault="00E30F7C" w:rsidP="00401BB6">
      <w:pPr>
        <w:rPr>
          <w:sz w:val="28"/>
          <w:szCs w:val="28"/>
        </w:rPr>
      </w:pPr>
      <w:r w:rsidRPr="00401BB6">
        <w:rPr>
          <w:sz w:val="28"/>
          <w:szCs w:val="28"/>
        </w:rPr>
        <w:t xml:space="preserve">Начальник </w:t>
      </w:r>
      <w:r w:rsidR="00401BB6" w:rsidRPr="00401BB6">
        <w:rPr>
          <w:sz w:val="28"/>
          <w:szCs w:val="28"/>
        </w:rPr>
        <w:t>отдела приёма обучающихся                                        А.Ю. Артюхова</w:t>
      </w:r>
    </w:p>
    <w:p w:rsidR="00AC7936" w:rsidRDefault="000D0C3F" w:rsidP="000D0C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E30F7C">
        <w:rPr>
          <w:sz w:val="28"/>
          <w:szCs w:val="28"/>
        </w:rPr>
        <w:t xml:space="preserve">                </w:t>
      </w:r>
    </w:p>
    <w:p w:rsidR="00164A62" w:rsidRPr="00F55DEA" w:rsidRDefault="00865178" w:rsidP="000D0C3F">
      <w:pPr>
        <w:rPr>
          <w:sz w:val="28"/>
          <w:szCs w:val="28"/>
        </w:rPr>
      </w:pPr>
      <w:r w:rsidRPr="00F55DEA">
        <w:rPr>
          <w:sz w:val="28"/>
          <w:szCs w:val="28"/>
        </w:rPr>
        <w:t>«____» __________ 20</w:t>
      </w:r>
      <w:r>
        <w:rPr>
          <w:sz w:val="28"/>
          <w:szCs w:val="28"/>
        </w:rPr>
        <w:t xml:space="preserve">    </w:t>
      </w:r>
      <w:r w:rsidRPr="00F55DEA">
        <w:rPr>
          <w:sz w:val="28"/>
          <w:szCs w:val="28"/>
        </w:rPr>
        <w:t xml:space="preserve">    год</w:t>
      </w:r>
    </w:p>
    <w:sectPr w:rsidR="00164A62" w:rsidRPr="00F55DEA" w:rsidSect="00865178">
      <w:footnotePr>
        <w:pos w:val="beneathText"/>
      </w:footnotePr>
      <w:pgSz w:w="11905" w:h="16837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943008"/>
    <w:rsid w:val="00085C5D"/>
    <w:rsid w:val="000D0685"/>
    <w:rsid w:val="000D0C3F"/>
    <w:rsid w:val="000F0108"/>
    <w:rsid w:val="001058B8"/>
    <w:rsid w:val="00111703"/>
    <w:rsid w:val="001133E1"/>
    <w:rsid w:val="00123C96"/>
    <w:rsid w:val="00133922"/>
    <w:rsid w:val="001531B2"/>
    <w:rsid w:val="00164830"/>
    <w:rsid w:val="00164A62"/>
    <w:rsid w:val="001A7233"/>
    <w:rsid w:val="001E4BA2"/>
    <w:rsid w:val="00216E5E"/>
    <w:rsid w:val="00254D26"/>
    <w:rsid w:val="00266011"/>
    <w:rsid w:val="00271F30"/>
    <w:rsid w:val="0029782D"/>
    <w:rsid w:val="002A399C"/>
    <w:rsid w:val="0032106F"/>
    <w:rsid w:val="003331DB"/>
    <w:rsid w:val="003A3F89"/>
    <w:rsid w:val="003C1916"/>
    <w:rsid w:val="003D4C60"/>
    <w:rsid w:val="00401007"/>
    <w:rsid w:val="00401BB6"/>
    <w:rsid w:val="00416146"/>
    <w:rsid w:val="004427CA"/>
    <w:rsid w:val="00467CAE"/>
    <w:rsid w:val="00492436"/>
    <w:rsid w:val="004965C6"/>
    <w:rsid w:val="004B5B89"/>
    <w:rsid w:val="004D207A"/>
    <w:rsid w:val="00506A7C"/>
    <w:rsid w:val="0058473A"/>
    <w:rsid w:val="005A581A"/>
    <w:rsid w:val="005A7A71"/>
    <w:rsid w:val="00637E56"/>
    <w:rsid w:val="00640F40"/>
    <w:rsid w:val="006608D9"/>
    <w:rsid w:val="00662671"/>
    <w:rsid w:val="006649CD"/>
    <w:rsid w:val="00673000"/>
    <w:rsid w:val="006C4E7C"/>
    <w:rsid w:val="00764101"/>
    <w:rsid w:val="00781B7E"/>
    <w:rsid w:val="007A7297"/>
    <w:rsid w:val="007D11B8"/>
    <w:rsid w:val="007D4A27"/>
    <w:rsid w:val="00823490"/>
    <w:rsid w:val="00847497"/>
    <w:rsid w:val="00865178"/>
    <w:rsid w:val="00886FB6"/>
    <w:rsid w:val="008E2A0A"/>
    <w:rsid w:val="00943008"/>
    <w:rsid w:val="00980B26"/>
    <w:rsid w:val="009D4F74"/>
    <w:rsid w:val="009E6EEE"/>
    <w:rsid w:val="00A05768"/>
    <w:rsid w:val="00A45913"/>
    <w:rsid w:val="00AC7936"/>
    <w:rsid w:val="00AD7D33"/>
    <w:rsid w:val="00B7187F"/>
    <w:rsid w:val="00B975B5"/>
    <w:rsid w:val="00BC536D"/>
    <w:rsid w:val="00C0442A"/>
    <w:rsid w:val="00C22C1E"/>
    <w:rsid w:val="00C40925"/>
    <w:rsid w:val="00C477BE"/>
    <w:rsid w:val="00CC2380"/>
    <w:rsid w:val="00D23742"/>
    <w:rsid w:val="00D51638"/>
    <w:rsid w:val="00D86D89"/>
    <w:rsid w:val="00DB18AA"/>
    <w:rsid w:val="00E15FE5"/>
    <w:rsid w:val="00E206D1"/>
    <w:rsid w:val="00E27148"/>
    <w:rsid w:val="00E30F7C"/>
    <w:rsid w:val="00E6303C"/>
    <w:rsid w:val="00EE0152"/>
    <w:rsid w:val="00F163D1"/>
    <w:rsid w:val="00F55DEA"/>
    <w:rsid w:val="00FA2F1B"/>
    <w:rsid w:val="00FB5DB3"/>
    <w:rsid w:val="00FC0585"/>
    <w:rsid w:val="00FC5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008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943008"/>
    <w:pPr>
      <w:keepNext/>
      <w:widowControl w:val="0"/>
      <w:numPr>
        <w:ilvl w:val="3"/>
        <w:numId w:val="1"/>
      </w:numPr>
      <w:spacing w:before="180"/>
      <w:jc w:val="right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57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6263B-32B0-4A50-B5B6-63617EF1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</vt:lpstr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</dc:title>
  <dc:subject/>
  <dc:creator>User</dc:creator>
  <cp:keywords/>
  <dc:description/>
  <cp:lastModifiedBy>o.v.ermolenko</cp:lastModifiedBy>
  <cp:revision>10</cp:revision>
  <cp:lastPrinted>2017-05-15T07:01:00Z</cp:lastPrinted>
  <dcterms:created xsi:type="dcterms:W3CDTF">2017-01-25T08:50:00Z</dcterms:created>
  <dcterms:modified xsi:type="dcterms:W3CDTF">2017-12-26T07:49:00Z</dcterms:modified>
</cp:coreProperties>
</file>